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FD07" w14:textId="77777777" w:rsidR="00A60D6B" w:rsidRPr="004851A5" w:rsidRDefault="002A4C17" w:rsidP="00CB28BA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Benbrook Youth Baseball and Softball Association</w:t>
      </w:r>
    </w:p>
    <w:p w14:paraId="78A2DC91" w14:textId="05573406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 xml:space="preserve">Job Title: </w:t>
      </w:r>
      <w:r w:rsidR="004168B5" w:rsidRPr="004851A5">
        <w:rPr>
          <w:rFonts w:ascii="Times New Roman" w:hAnsi="Times New Roman" w:cs="Times New Roman"/>
          <w:color w:val="auto"/>
          <w:sz w:val="24"/>
          <w:szCs w:val="24"/>
        </w:rPr>
        <w:t>General Board</w:t>
      </w:r>
      <w:r w:rsidRPr="004851A5">
        <w:rPr>
          <w:rFonts w:ascii="Times New Roman" w:hAnsi="Times New Roman" w:cs="Times New Roman"/>
          <w:color w:val="auto"/>
          <w:sz w:val="24"/>
          <w:szCs w:val="24"/>
        </w:rPr>
        <w:t xml:space="preserve"> Member</w:t>
      </w:r>
    </w:p>
    <w:p w14:paraId="1AF49D84" w14:textId="4893C6FA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 xml:space="preserve">Reports To: BYBSA President </w:t>
      </w:r>
    </w:p>
    <w:p w14:paraId="2DA2BBF2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Mission</w:t>
      </w:r>
    </w:p>
    <w:p w14:paraId="5710F06E" w14:textId="77777777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To provide a safe, fun, and competitive environment where youth athletes can grow in the sport of baseball and softball while developing life skills, sportsmanship, and community values.</w:t>
      </w:r>
    </w:p>
    <w:p w14:paraId="3FE48AAC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Vision</w:t>
      </w:r>
    </w:p>
    <w:p w14:paraId="3DA8B2BD" w14:textId="637CAC31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To be the premier youth baseball and softball organization in our region</w:t>
      </w:r>
      <w:r w:rsidR="2B04C09B" w:rsidRPr="004851A5">
        <w:rPr>
          <w:rFonts w:ascii="Times New Roman" w:hAnsi="Times New Roman" w:cs="Times New Roman"/>
          <w:sz w:val="24"/>
          <w:szCs w:val="24"/>
        </w:rPr>
        <w:t xml:space="preserve"> - </w:t>
      </w:r>
      <w:r w:rsidRPr="004851A5">
        <w:rPr>
          <w:rFonts w:ascii="Times New Roman" w:hAnsi="Times New Roman" w:cs="Times New Roman"/>
          <w:sz w:val="24"/>
          <w:szCs w:val="24"/>
        </w:rPr>
        <w:t>fostering lifelong love for the game, leadership, and community pride.</w:t>
      </w:r>
    </w:p>
    <w:p w14:paraId="0BDDD6BA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Values</w:t>
      </w:r>
    </w:p>
    <w:p w14:paraId="58835DC8" w14:textId="77777777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Integrity • Respect • Growth • Teamwork • Accountability • Sportsmanship</w:t>
      </w:r>
    </w:p>
    <w:p w14:paraId="42B1B50C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General Scope of Work</w:t>
      </w:r>
    </w:p>
    <w:p w14:paraId="367B5CB6" w14:textId="011C85D3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Uphold and promote BYBSA’s mission, vision, and values.</w:t>
      </w:r>
    </w:p>
    <w:p w14:paraId="35A0734E" w14:textId="38264C91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Attend regularly scheduled board meetings and league events.</w:t>
      </w:r>
    </w:p>
    <w:p w14:paraId="67745239" w14:textId="26692590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Serve as an organizational ambassador in the community.</w:t>
      </w:r>
    </w:p>
    <w:p w14:paraId="74833B35" w14:textId="7221A261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Collaborate across departments to support smooth league operations.</w:t>
      </w:r>
    </w:p>
    <w:p w14:paraId="69834CAC" w14:textId="565D5B7E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Comply with all relevant bylaws, policies, and codes of conduct.</w:t>
      </w:r>
    </w:p>
    <w:p w14:paraId="6D215C64" w14:textId="4ADD66BC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Perform any other duties as assigned by the President or the Board of Directors.</w:t>
      </w:r>
    </w:p>
    <w:p w14:paraId="33E25679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Position-Specific Responsibilities</w:t>
      </w:r>
    </w:p>
    <w:p w14:paraId="0D1C3A66" w14:textId="65E0B5CF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Assist with logistics at games, practices, and events.</w:t>
      </w:r>
    </w:p>
    <w:p w14:paraId="0EF917C0" w14:textId="726FD877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Serve on committees as needed.</w:t>
      </w:r>
    </w:p>
    <w:p w14:paraId="0510D92D" w14:textId="45BF4D62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Represent community input in discussions.</w:t>
      </w:r>
    </w:p>
    <w:p w14:paraId="72683E34" w14:textId="7AE5ED37" w:rsidR="00A60D6B" w:rsidRPr="004851A5" w:rsidRDefault="002A4C17" w:rsidP="2D8C1E7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Uphold BYBSA values in all volunteer efforts.</w:t>
      </w:r>
    </w:p>
    <w:p w14:paraId="24274D33" w14:textId="77777777" w:rsidR="00A60D6B" w:rsidRPr="004851A5" w:rsidRDefault="002A4C17" w:rsidP="2D8C1E7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4851A5">
        <w:rPr>
          <w:rFonts w:ascii="Times New Roman" w:hAnsi="Times New Roman" w:cs="Times New Roman"/>
          <w:color w:val="auto"/>
          <w:sz w:val="24"/>
          <w:szCs w:val="24"/>
        </w:rPr>
        <w:t>Signature of Acknowledgment</w:t>
      </w:r>
    </w:p>
    <w:p w14:paraId="12C95E32" w14:textId="334EA645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 xml:space="preserve">I, the undersigned, confirm that I have received, reviewed, and understand this job description and scope of work for the role of General </w:t>
      </w:r>
      <w:r w:rsidR="004168B5" w:rsidRPr="004851A5">
        <w:rPr>
          <w:rFonts w:ascii="Times New Roman" w:hAnsi="Times New Roman" w:cs="Times New Roman"/>
          <w:sz w:val="24"/>
          <w:szCs w:val="24"/>
        </w:rPr>
        <w:t xml:space="preserve">Board </w:t>
      </w:r>
      <w:r w:rsidRPr="004851A5">
        <w:rPr>
          <w:rFonts w:ascii="Times New Roman" w:hAnsi="Times New Roman" w:cs="Times New Roman"/>
          <w:sz w:val="24"/>
          <w:szCs w:val="24"/>
        </w:rPr>
        <w:t>Member with BYBSA and agree to conduct myself in accordance with the organization’s mission, vision, and values.</w:t>
      </w:r>
    </w:p>
    <w:p w14:paraId="522F4E46" w14:textId="77777777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Printed Name: __________________________</w:t>
      </w:r>
    </w:p>
    <w:p w14:paraId="7BDAB06A" w14:textId="1C5BD99F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Position Title: General</w:t>
      </w:r>
      <w:r w:rsidR="004168B5" w:rsidRPr="004851A5">
        <w:rPr>
          <w:rFonts w:ascii="Times New Roman" w:hAnsi="Times New Roman" w:cs="Times New Roman"/>
          <w:sz w:val="24"/>
          <w:szCs w:val="24"/>
        </w:rPr>
        <w:t xml:space="preserve"> Board</w:t>
      </w:r>
      <w:r w:rsidRPr="004851A5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0FAEBC4F" w14:textId="77777777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t>Signature: ____________________________</w:t>
      </w:r>
    </w:p>
    <w:p w14:paraId="3D7AE875" w14:textId="77777777" w:rsidR="00A60D6B" w:rsidRPr="004851A5" w:rsidRDefault="002A4C17" w:rsidP="2D8C1E74">
      <w:pPr>
        <w:rPr>
          <w:rFonts w:ascii="Times New Roman" w:hAnsi="Times New Roman" w:cs="Times New Roman"/>
          <w:sz w:val="24"/>
          <w:szCs w:val="24"/>
        </w:rPr>
      </w:pPr>
      <w:r w:rsidRPr="004851A5">
        <w:rPr>
          <w:rFonts w:ascii="Times New Roman" w:hAnsi="Times New Roman" w:cs="Times New Roman"/>
          <w:sz w:val="24"/>
          <w:szCs w:val="24"/>
        </w:rPr>
        <w:lastRenderedPageBreak/>
        <w:t>Date: _________________________________</w:t>
      </w:r>
    </w:p>
    <w:sectPr w:rsidR="00A60D6B" w:rsidRPr="00485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0721C"/>
    <w:multiLevelType w:val="hybridMultilevel"/>
    <w:tmpl w:val="F620AFCC"/>
    <w:lvl w:ilvl="0" w:tplc="BB16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6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2D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0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2A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8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ED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559">
    <w:abstractNumId w:val="9"/>
  </w:num>
  <w:num w:numId="2" w16cid:durableId="1066418394">
    <w:abstractNumId w:val="8"/>
  </w:num>
  <w:num w:numId="3" w16cid:durableId="409469271">
    <w:abstractNumId w:val="6"/>
  </w:num>
  <w:num w:numId="4" w16cid:durableId="1894464574">
    <w:abstractNumId w:val="5"/>
  </w:num>
  <w:num w:numId="5" w16cid:durableId="1024282454">
    <w:abstractNumId w:val="4"/>
  </w:num>
  <w:num w:numId="6" w16cid:durableId="811942250">
    <w:abstractNumId w:val="7"/>
  </w:num>
  <w:num w:numId="7" w16cid:durableId="1501848344">
    <w:abstractNumId w:val="3"/>
  </w:num>
  <w:num w:numId="8" w16cid:durableId="155806869">
    <w:abstractNumId w:val="2"/>
  </w:num>
  <w:num w:numId="9" w16cid:durableId="562527079">
    <w:abstractNumId w:val="1"/>
  </w:num>
  <w:num w:numId="10" w16cid:durableId="205700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C17"/>
    <w:rsid w:val="00326F90"/>
    <w:rsid w:val="004168B5"/>
    <w:rsid w:val="004851A5"/>
    <w:rsid w:val="00A60D6B"/>
    <w:rsid w:val="00AA1D8D"/>
    <w:rsid w:val="00B47730"/>
    <w:rsid w:val="00CB0664"/>
    <w:rsid w:val="00CB28BA"/>
    <w:rsid w:val="00D97983"/>
    <w:rsid w:val="00EC3313"/>
    <w:rsid w:val="00ED5BC0"/>
    <w:rsid w:val="00FC693F"/>
    <w:rsid w:val="2B04C09B"/>
    <w:rsid w:val="2D8C1E74"/>
    <w:rsid w:val="38D3949B"/>
    <w:rsid w:val="4C0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8A79"/>
  <w14:defaultImageDpi w14:val="300"/>
  <w15:docId w15:val="{93551482-DA4B-40BF-8BEC-4EA3A88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88D04-BE72-4409-8B91-0E70ADA37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A0956-2E14-4D1B-B5A6-A19671D91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879D0-7783-46F0-9E5F-B9FF8939964B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1</Characters>
  <Application>Microsoft Office Word</Application>
  <DocSecurity>0</DocSecurity>
  <Lines>11</Lines>
  <Paragraphs>3</Paragraphs>
  <ScaleCrop>false</ScaleCrop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Stockton</cp:lastModifiedBy>
  <cp:revision>8</cp:revision>
  <dcterms:created xsi:type="dcterms:W3CDTF">2025-07-28T21:13:00Z</dcterms:created>
  <dcterms:modified xsi:type="dcterms:W3CDTF">2026-03-30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